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506D2388" w:rsidR="00C21BBE" w:rsidRPr="00BB2622" w:rsidRDefault="00695249"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近畿厚生</w:t>
      </w:r>
      <w:r w:rsidR="006A38BB">
        <w:rPr>
          <w:rFonts w:ascii="ＭＳ 明朝" w:eastAsia="ＭＳ 明朝" w:hAnsi="ＭＳ 明朝" w:cs="ＭＳ 明朝" w:hint="eastAsia"/>
          <w:spacing w:val="1"/>
          <w:kern w:val="0"/>
        </w:rPr>
        <w:t>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11089782" w14:textId="4BE1C2F5" w:rsidR="00657045" w:rsidRDefault="00657045" w:rsidP="00236546">
      <w:pPr>
        <w:autoSpaceDE w:val="0"/>
        <w:autoSpaceDN w:val="0"/>
        <w:jc w:val="left"/>
        <w:rPr>
          <w:rFonts w:ascii="ＭＳ 明朝" w:eastAsia="ＭＳ 明朝" w:hAnsi="ＭＳ 明朝" w:cs="ＭＳ 明朝"/>
          <w:spacing w:val="1"/>
          <w:kern w:val="0"/>
        </w:rPr>
      </w:pPr>
    </w:p>
    <w:p w14:paraId="2F011E07" w14:textId="77777777" w:rsidR="00657045" w:rsidRDefault="00657045"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657045">
      <w:pPr>
        <w:tabs>
          <w:tab w:val="left" w:pos="6300"/>
        </w:tabs>
        <w:wordWrap w:val="0"/>
        <w:autoSpaceDE w:val="0"/>
        <w:autoSpaceDN w:val="0"/>
        <w:ind w:rightChars="2328" w:right="4889"/>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3174C2C6" w:rsidR="00236546" w:rsidRDefault="00236546" w:rsidP="00657045">
      <w:pPr>
        <w:wordWrap w:val="0"/>
        <w:autoSpaceDE w:val="0"/>
        <w:autoSpaceDN w:val="0"/>
        <w:ind w:rightChars="1900" w:right="399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6760F7AD" w14:textId="77777777" w:rsidR="00657045" w:rsidRPr="00BB2622" w:rsidRDefault="00657045" w:rsidP="00657045">
      <w:pPr>
        <w:autoSpaceDE w:val="0"/>
        <w:autoSpaceDN w:val="0"/>
        <w:ind w:rightChars="1557" w:right="3270"/>
        <w:jc w:val="right"/>
        <w:rPr>
          <w:rFonts w:ascii="ＭＳ 明朝" w:eastAsia="ＭＳ 明朝" w:hAnsi="ＭＳ 明朝" w:cs="ＭＳ 明朝"/>
          <w:spacing w:val="1"/>
          <w:kern w:val="0"/>
        </w:rPr>
      </w:pPr>
    </w:p>
    <w:p w14:paraId="1FE47350" w14:textId="7A093DD3" w:rsidR="00236546" w:rsidRDefault="00AB7761" w:rsidP="00657045">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4F95CDEC" w14:textId="77777777" w:rsidR="00657045" w:rsidRDefault="00657045" w:rsidP="00657045">
      <w:pPr>
        <w:autoSpaceDE w:val="0"/>
        <w:autoSpaceDN w:val="0"/>
        <w:ind w:rightChars="1900" w:right="3990"/>
        <w:jc w:val="right"/>
        <w:rPr>
          <w:rFonts w:ascii="ＭＳ 明朝" w:eastAsia="ＭＳ 明朝" w:hAnsi="ＭＳ 明朝" w:cs="ＭＳ 明朝"/>
          <w:spacing w:val="1"/>
          <w:kern w:val="0"/>
        </w:rPr>
      </w:pPr>
    </w:p>
    <w:p w14:paraId="1A289450" w14:textId="18F48B3A" w:rsidR="00236546" w:rsidRPr="00BB2622" w:rsidRDefault="00AB7761" w:rsidP="00657045">
      <w:pPr>
        <w:wordWrap w:val="0"/>
        <w:autoSpaceDE w:val="0"/>
        <w:autoSpaceDN w:val="0"/>
        <w:ind w:rightChars="1900" w:right="3990"/>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6AF3D7E6"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E73FDF">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6FD6E42A" w:rsidR="00C21BBE" w:rsidRPr="00C21BBE" w:rsidRDefault="008933E1" w:rsidP="008933E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　</w:t>
      </w: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6709A7CA"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BF0FFE1"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0D8E45C6"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11CA01CD" w14:textId="77777777" w:rsidR="003B35EE" w:rsidRPr="00BB2622" w:rsidRDefault="003B35EE" w:rsidP="003B35E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6A0C16F6"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0DB3DDB5"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3B35EE">
        <w:rPr>
          <w:rFonts w:hint="eastAsia"/>
        </w:rPr>
        <w:t>、</w:t>
      </w:r>
      <w:r w:rsidR="00123F13">
        <w:rPr>
          <w:rFonts w:hint="eastAsia"/>
        </w:rPr>
        <w:t>登記事項証明書</w:t>
      </w:r>
      <w:r w:rsidR="001C039B">
        <w:rPr>
          <w:rFonts w:hint="eastAsia"/>
        </w:rPr>
        <w:t>を添付すこと。</w:t>
      </w:r>
    </w:p>
    <w:p w14:paraId="55A68840" w14:textId="484D2BA1" w:rsidR="00BC008B" w:rsidRDefault="00BC008B" w:rsidP="000015C9">
      <w:r>
        <w:rPr>
          <w:rFonts w:hint="eastAsia"/>
        </w:rPr>
        <w:t>※５　建物の概要が分かる書類にあたっては</w:t>
      </w:r>
      <w:r w:rsidR="003B35EE">
        <w:rPr>
          <w:rFonts w:hint="eastAsia"/>
        </w:rPr>
        <w:t>、</w:t>
      </w:r>
      <w:r>
        <w:rPr>
          <w:rFonts w:hint="eastAsia"/>
        </w:rPr>
        <w:t>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6C360514" w14:textId="6C609CA8" w:rsidR="00700B53" w:rsidRDefault="00700B53">
      <w:pPr>
        <w:widowControl/>
        <w:jc w:val="left"/>
      </w:pPr>
    </w:p>
    <w:sectPr w:rsidR="00700B53"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E87B" w14:textId="77777777" w:rsidR="00972481" w:rsidRDefault="00972481">
      <w:r>
        <w:separator/>
      </w:r>
    </w:p>
  </w:endnote>
  <w:endnote w:type="continuationSeparator" w:id="0">
    <w:p w14:paraId="7D8C513F" w14:textId="77777777" w:rsidR="00972481" w:rsidRDefault="009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41072"/>
      <w:docPartObj>
        <w:docPartGallery w:val="Page Numbers (Bottom of Page)"/>
        <w:docPartUnique/>
      </w:docPartObj>
    </w:sdtPr>
    <w:sdtEndPr/>
    <w:sdtContent>
      <w:p w14:paraId="07B09D00" w14:textId="7D568DC8" w:rsidR="00124BCA" w:rsidRDefault="00124BCA">
        <w:pPr>
          <w:pStyle w:val="a8"/>
          <w:jc w:val="center"/>
        </w:pPr>
        <w:r>
          <w:fldChar w:fldCharType="begin"/>
        </w:r>
        <w:r>
          <w:instrText>PAGE   \* MERGEFORMAT</w:instrText>
        </w:r>
        <w:r>
          <w:fldChar w:fldCharType="separate"/>
        </w:r>
        <w:r w:rsidR="008933E1" w:rsidRPr="008933E1">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83AD" w14:textId="77777777" w:rsidR="00972481" w:rsidRDefault="00972481">
      <w:r>
        <w:separator/>
      </w:r>
    </w:p>
  </w:footnote>
  <w:footnote w:type="continuationSeparator" w:id="0">
    <w:p w14:paraId="1B61E6C9" w14:textId="77777777" w:rsidR="00972481" w:rsidRDefault="0097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35EE"/>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57045"/>
    <w:rsid w:val="006609BD"/>
    <w:rsid w:val="0067059B"/>
    <w:rsid w:val="0069253E"/>
    <w:rsid w:val="00693374"/>
    <w:rsid w:val="00695249"/>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33E1"/>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72481"/>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73FDF"/>
    <w:rsid w:val="00E96194"/>
    <w:rsid w:val="00EA3749"/>
    <w:rsid w:val="00EB7CBE"/>
    <w:rsid w:val="00ED0B43"/>
    <w:rsid w:val="00ED0D89"/>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6A24-0417-4F21-8B50-4AAA3F2D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濱岡 稔哉(hamaoka-toshiki)</cp:lastModifiedBy>
  <cp:revision>8</cp:revision>
  <cp:lastPrinted>2021-04-16T10:21:00Z</cp:lastPrinted>
  <dcterms:created xsi:type="dcterms:W3CDTF">2022-09-30T05:12:00Z</dcterms:created>
  <dcterms:modified xsi:type="dcterms:W3CDTF">2023-04-19T01:16:00Z</dcterms:modified>
</cp:coreProperties>
</file>